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049"/>
        <w:gridCol w:w="85"/>
        <w:gridCol w:w="425"/>
        <w:gridCol w:w="1701"/>
        <w:gridCol w:w="709"/>
        <w:gridCol w:w="141"/>
        <w:gridCol w:w="224"/>
        <w:gridCol w:w="910"/>
        <w:gridCol w:w="851"/>
        <w:gridCol w:w="1524"/>
        <w:gridCol w:w="63"/>
      </w:tblGrid>
      <w:tr w:rsidR="0070208F" w:rsidRPr="00DF6878" w:rsidTr="00B11185">
        <w:trPr>
          <w:gridAfter w:val="1"/>
          <w:wAfter w:w="63" w:type="dxa"/>
          <w:cantSplit/>
          <w:trHeight w:hRule="exact" w:val="42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4CA" w:rsidRPr="003B32AB" w:rsidRDefault="009244CA" w:rsidP="00661A2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Рабочий лист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A" w:rsidRPr="00E64D37" w:rsidRDefault="009244CA" w:rsidP="00E64D37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</w:p>
        </w:tc>
      </w:tr>
      <w:tr w:rsidR="00661A23" w:rsidRPr="00DF6878" w:rsidTr="00B11185">
        <w:trPr>
          <w:gridAfter w:val="1"/>
          <w:wAfter w:w="63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23" w:rsidRPr="00DF6878" w:rsidRDefault="00661A23" w:rsidP="004947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23" w:rsidRPr="00DF6878" w:rsidRDefault="00661A23" w:rsidP="00661A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i/>
                <w:sz w:val="20"/>
                <w:szCs w:val="28"/>
              </w:rPr>
              <w:t>(укажите ФИО, класс)</w:t>
            </w: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7D1251" w:rsidP="0041351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E64864" w:rsidP="00985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Задание №</w:t>
            </w:r>
            <w:r w:rsidR="007D1251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>1. Знакомство с Царицын</w:t>
            </w:r>
            <w:r w:rsidR="00985F1C" w:rsidRPr="00700E54">
              <w:rPr>
                <w:rFonts w:ascii="Times New Roman" w:hAnsi="Times New Roman" w:cs="Times New Roman"/>
                <w:b/>
                <w:sz w:val="32"/>
                <w:szCs w:val="28"/>
              </w:rPr>
              <w:t>ым</w:t>
            </w:r>
          </w:p>
        </w:tc>
      </w:tr>
      <w:tr w:rsidR="00F377F2" w:rsidRPr="00DF6878" w:rsidTr="00B11185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F377F2" w:rsidP="00F377F2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F5CA6BB" wp14:editId="00754095">
                  <wp:extent cx="2380891" cy="2302937"/>
                  <wp:effectExtent l="0" t="0" r="0" b="0"/>
                  <wp:docPr id="2" name="Рисунок 2" descr="https://chart.googleapis.com/chart?chs=250x250&amp;cht=qr&amp;chl=https://youtu.be/R--yAs0Gd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s=250x250&amp;cht=qr&amp;chl=https://youtu.be/R--yAs0GdM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8" b="2"/>
                          <a:stretch/>
                        </pic:blipFill>
                        <pic:spPr bwMode="auto">
                          <a:xfrm>
                            <a:off x="0" y="0"/>
                            <a:ext cx="2380891" cy="230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E77" w:rsidRPr="00DF6878" w:rsidRDefault="009F0E77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Познакомьтесь с различными эпохами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местности, на которой сегодня расположен </w:t>
            </w:r>
            <w:r w:rsidR="00A77F4A" w:rsidRPr="00DF68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узей-заповедник «Царицыно».</w:t>
            </w: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79584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об образ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жизни людей, их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повседневно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и род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были найдены в обширных культурных слоях при реставрации музея-заповедника в 2006 году.</w:t>
            </w: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F377F2" w:rsidP="00F377F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FE3446" wp14:editId="632850D9">
                  <wp:extent cx="6120130" cy="3990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7F2" w:rsidRPr="00DF6878" w:rsidRDefault="00F377F2" w:rsidP="00F377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</w:rPr>
              <w:t xml:space="preserve">Рисунок </w:t>
            </w:r>
            <w:r w:rsidRPr="00DF6878">
              <w:rPr>
                <w:rFonts w:ascii="Times New Roman" w:hAnsi="Times New Roman" w:cs="Times New Roman"/>
              </w:rPr>
              <w:fldChar w:fldCharType="begin"/>
            </w:r>
            <w:r w:rsidRPr="00DF6878">
              <w:rPr>
                <w:rFonts w:ascii="Times New Roman" w:hAnsi="Times New Roman" w:cs="Times New Roman"/>
              </w:rPr>
              <w:instrText xml:space="preserve"> SEQ Рисунок \* ARABIC </w:instrText>
            </w:r>
            <w:r w:rsidRPr="00DF6878">
              <w:rPr>
                <w:rFonts w:ascii="Times New Roman" w:hAnsi="Times New Roman" w:cs="Times New Roman"/>
              </w:rPr>
              <w:fldChar w:fldCharType="separate"/>
            </w:r>
            <w:r w:rsidRPr="00DF6878">
              <w:rPr>
                <w:rFonts w:ascii="Times New Roman" w:hAnsi="Times New Roman" w:cs="Times New Roman"/>
                <w:noProof/>
              </w:rPr>
              <w:t>1</w:t>
            </w:r>
            <w:r w:rsidRPr="00DF6878">
              <w:rPr>
                <w:rFonts w:ascii="Times New Roman" w:hAnsi="Times New Roman" w:cs="Times New Roman"/>
              </w:rPr>
              <w:fldChar w:fldCharType="end"/>
            </w:r>
            <w:r w:rsidRPr="00DF6878">
              <w:rPr>
                <w:rFonts w:ascii="Times New Roman" w:hAnsi="Times New Roman" w:cs="Times New Roman"/>
              </w:rPr>
              <w:t>. Схематическое</w:t>
            </w:r>
            <w:r w:rsidRPr="00DF6878">
              <w:rPr>
                <w:rFonts w:ascii="Times New Roman" w:hAnsi="Times New Roman" w:cs="Times New Roman"/>
                <w:noProof/>
              </w:rPr>
              <w:t xml:space="preserve"> обозначение расположения различных культурных слоёв</w:t>
            </w:r>
          </w:p>
        </w:tc>
      </w:tr>
      <w:tr w:rsidR="00F377F2" w:rsidRPr="00DF6878" w:rsidTr="00B11185">
        <w:trPr>
          <w:gridAfter w:val="1"/>
          <w:wAfter w:w="63" w:type="dxa"/>
          <w:trHeight w:val="116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ый слой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это слой земли, который образовался в течение определенного времени. В нем содержатся частицы предметов, когда-то произведенных человеком. Это могут быть остатки древних сооружений, строительный и хозяйственный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мусор, зола, предметы быта и т.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исторического процесса на определенные периоды называется 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зацией.</w:t>
            </w:r>
          </w:p>
        </w:tc>
      </w:tr>
      <w:tr w:rsidR="00F377F2" w:rsidRPr="00DF6878" w:rsidTr="00B11185">
        <w:trPr>
          <w:gridAfter w:val="1"/>
          <w:wAfter w:w="63" w:type="dxa"/>
          <w:cantSplit/>
          <w:trHeight w:hRule="exact" w:val="567"/>
        </w:trPr>
        <w:tc>
          <w:tcPr>
            <w:tcW w:w="62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7F2" w:rsidRPr="00DF6878" w:rsidRDefault="00F377F2" w:rsidP="00604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се части культурного слоя рассказывают нам о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2" w:rsidRPr="008E4585" w:rsidRDefault="00B92E3D" w:rsidP="00916C6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8E4585" w:rsidRPr="008E45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шлом</w:t>
            </w:r>
          </w:p>
        </w:tc>
      </w:tr>
      <w:tr w:rsidR="00F377F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2. Что такое история?</w:t>
            </w:r>
          </w:p>
        </w:tc>
      </w:tr>
      <w:tr w:rsidR="00F377F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F2" w:rsidRPr="00DF6878" w:rsidRDefault="00F377F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0E77" w:rsidRPr="00DF6878" w:rsidRDefault="0045537E" w:rsidP="00A3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 w:rsidR="009F0E77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стории. Для справки воспользуйтесь литературой, обязательно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 xml:space="preserve">укажите </w:t>
            </w:r>
            <w:r w:rsidR="009F0E77" w:rsidRPr="00DF6878">
              <w:rPr>
                <w:rFonts w:ascii="Times New Roman" w:hAnsi="Times New Roman" w:cs="Times New Roman"/>
                <w:sz w:val="28"/>
                <w:szCs w:val="28"/>
              </w:rPr>
              <w:t>источники вашего определения в своем ответе.</w:t>
            </w: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это:</w:t>
            </w:r>
          </w:p>
        </w:tc>
      </w:tr>
      <w:tr w:rsidR="009F0E77" w:rsidRPr="00DF6878" w:rsidTr="00B11185">
        <w:trPr>
          <w:gridAfter w:val="1"/>
          <w:wAfter w:w="63" w:type="dxa"/>
          <w:cantSplit/>
          <w:trHeight w:hRule="exact" w:val="1123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77" w:rsidRPr="008E4585" w:rsidRDefault="00B92E3D" w:rsidP="003B32A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Н</w:t>
            </w:r>
            <w:r w:rsidR="008E4585" w:rsidRPr="008E458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ука, которая изучает, как была устроена жизнь и деятельность людей в</w:t>
            </w:r>
            <w:r w:rsidR="003B32A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 </w:t>
            </w:r>
            <w:r w:rsidR="008E4585" w:rsidRPr="008E458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ошлом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</w:p>
        </w:tc>
      </w:tr>
      <w:tr w:rsidR="009F0E77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F01" w:rsidRPr="00DF6878" w:rsidRDefault="00DC2F01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DD9" w:rsidRPr="00DF6878" w:rsidRDefault="009F0E77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Изучите схему. Какая информация в ней содержится? Дополните её.</w:t>
            </w:r>
          </w:p>
        </w:tc>
      </w:tr>
      <w:tr w:rsidR="009F0E77" w:rsidRPr="00DF6878" w:rsidTr="00B11185">
        <w:trPr>
          <w:gridAfter w:val="1"/>
          <w:wAfter w:w="63" w:type="dxa"/>
          <w:trHeight w:val="43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0E77" w:rsidRPr="00DF6878" w:rsidRDefault="003A619B" w:rsidP="00E544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CB27292" wp14:editId="04E2076F">
                  <wp:simplePos x="0" y="0"/>
                  <wp:positionH relativeFrom="page">
                    <wp:align>center</wp:align>
                  </wp:positionH>
                  <wp:positionV relativeFrom="paragraph">
                    <wp:posOffset>62230</wp:posOffset>
                  </wp:positionV>
                  <wp:extent cx="5104800" cy="3826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00" cy="3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434" w:rsidRPr="00DF6878" w:rsidTr="00B11185">
        <w:trPr>
          <w:gridAfter w:val="1"/>
          <w:wAfter w:w="63" w:type="dxa"/>
          <w:cantSplit/>
          <w:trHeight w:hRule="exact" w:val="153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4" w:rsidRPr="008E4585" w:rsidRDefault="008E4585" w:rsidP="00B1118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</w:pPr>
            <w:r w:rsidRPr="008E4585"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  <w:t>Кто?</w:t>
            </w:r>
          </w:p>
        </w:tc>
        <w:tc>
          <w:tcPr>
            <w:tcW w:w="65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54434" w:rsidRPr="00DF6878" w:rsidTr="00B11185">
        <w:trPr>
          <w:gridAfter w:val="1"/>
          <w:wAfter w:w="63" w:type="dxa"/>
          <w:cantSplit/>
          <w:trHeight w:hRule="exact" w:val="1973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4" w:rsidRPr="008E4585" w:rsidRDefault="008E4585" w:rsidP="00B1118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</w:pPr>
            <w:r w:rsidRPr="008E4585"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  <w:t>Что?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5063" w:rsidRPr="00DF6878" w:rsidTr="00B11185">
        <w:trPr>
          <w:gridAfter w:val="1"/>
          <w:wAfter w:w="63" w:type="dxa"/>
          <w:trHeight w:val="708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5063" w:rsidRDefault="00B05063" w:rsidP="003116C4">
            <w:pPr>
              <w:rPr>
                <w:rFonts w:ascii="Times New Roman" w:hAnsi="Times New Roman" w:cs="Times New Roman"/>
              </w:rPr>
            </w:pPr>
          </w:p>
        </w:tc>
      </w:tr>
      <w:tr w:rsidR="00B91782" w:rsidRPr="00DF6878" w:rsidTr="00B11185">
        <w:trPr>
          <w:gridAfter w:val="1"/>
          <w:wAfter w:w="63" w:type="dxa"/>
          <w:cantSplit/>
          <w:trHeight w:hRule="exact" w:val="1400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82" w:rsidRDefault="00B91782" w:rsidP="00311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2" w:rsidRPr="008E4585" w:rsidRDefault="008E4585" w:rsidP="00B11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8E4585">
              <w:rPr>
                <w:rFonts w:ascii="Times New Roman" w:hAnsi="Times New Roman" w:cs="Times New Roman"/>
                <w:b/>
                <w:color w:val="FF0000"/>
                <w:sz w:val="32"/>
              </w:rPr>
              <w:t>Когда?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782" w:rsidRDefault="00B91782" w:rsidP="003116C4">
            <w:pPr>
              <w:rPr>
                <w:rFonts w:ascii="Times New Roman" w:hAnsi="Times New Roman" w:cs="Times New Roman"/>
              </w:rPr>
            </w:pPr>
          </w:p>
        </w:tc>
      </w:tr>
      <w:tr w:rsidR="009F0E77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63" w:rsidRDefault="00B05063" w:rsidP="00F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Опишите содержание</w:t>
            </w:r>
            <w:r w:rsidR="00DE150B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и смыс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схемы в свободной форме:</w:t>
            </w:r>
          </w:p>
        </w:tc>
      </w:tr>
      <w:tr w:rsidR="00E35B86" w:rsidRPr="00DF6878" w:rsidTr="00B11185">
        <w:trPr>
          <w:gridAfter w:val="1"/>
          <w:wAfter w:w="63" w:type="dxa"/>
          <w:cantSplit/>
          <w:trHeight w:hRule="exact" w:val="3912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8" w:rsidRPr="003F4814" w:rsidRDefault="006D2948" w:rsidP="00F377F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5B86" w:rsidRPr="00DF6878" w:rsidRDefault="00E64864" w:rsidP="00F377F2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B12D12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>3. Типы исторических источников</w:t>
            </w:r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2D12" w:rsidRPr="00DF6878" w:rsidRDefault="00B12D12" w:rsidP="00B1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D12" w:rsidRPr="00DF6878" w:rsidRDefault="00B12D12" w:rsidP="00B1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Жизнь людей в 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>прошлом точно воссоздается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учеными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изучению найденных </w:t>
            </w:r>
            <w:r w:rsidR="00462E3D" w:rsidRPr="00700E54">
              <w:rPr>
                <w:rFonts w:ascii="Times New Roman" w:hAnsi="Times New Roman" w:cs="Times New Roman"/>
                <w:sz w:val="28"/>
                <w:szCs w:val="28"/>
              </w:rPr>
              <w:t>в культурных слоях</w:t>
            </w:r>
            <w:r w:rsidR="00A36469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Такие предметы называются </w:t>
            </w:r>
            <w:r w:rsidRPr="00D516E8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енными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ми источниками.</w:t>
            </w:r>
          </w:p>
          <w:p w:rsidR="007F6C77" w:rsidRPr="00DF6878" w:rsidRDefault="007F6C77" w:rsidP="00B12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B12D12" w:rsidP="00B12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А к</w:t>
            </w:r>
            <w:r w:rsidR="008F4B62"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и ещё могут быть </w:t>
            </w:r>
            <w:r w:rsidR="00F11916">
              <w:rPr>
                <w:rFonts w:ascii="Times New Roman" w:hAnsi="Times New Roman" w:cs="Times New Roman"/>
                <w:b/>
                <w:sz w:val="28"/>
                <w:szCs w:val="28"/>
              </w:rPr>
              <w:t>типы источников</w:t>
            </w:r>
            <w:r w:rsidR="008F4B62"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801F59" w:rsidRPr="00DF6878" w:rsidRDefault="00801F59" w:rsidP="00B12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cantSplit/>
          <w:trHeight w:hRule="exact" w:val="567"/>
        </w:trPr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0" w:rsidRPr="00936F3C" w:rsidRDefault="008E4585" w:rsidP="008E4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6F3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стные</w:t>
            </w:r>
          </w:p>
        </w:tc>
        <w:tc>
          <w:tcPr>
            <w:tcW w:w="3285" w:type="dxa"/>
            <w:gridSpan w:val="6"/>
            <w:tcBorders>
              <w:top w:val="nil"/>
              <w:bottom w:val="nil"/>
            </w:tcBorders>
            <w:vAlign w:val="center"/>
          </w:tcPr>
          <w:p w:rsidR="00AB3D90" w:rsidRPr="00DF6878" w:rsidRDefault="00AB3D90" w:rsidP="008F4B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32"/>
                <w:szCs w:val="32"/>
              </w:rPr>
              <w:t>Вещественные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0" w:rsidRPr="008E4585" w:rsidRDefault="008E4585" w:rsidP="008E4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E458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исьменные</w:t>
            </w:r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5B86" w:rsidRPr="00DF6878" w:rsidRDefault="00E35B86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B6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B62" w:rsidRPr="00DF6878" w:rsidRDefault="008F4B62" w:rsidP="008F4B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шите каждый тип </w:t>
            </w:r>
            <w:r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</w:t>
            </w:r>
            <w:r w:rsidR="00A36469"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нных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исунках:</w:t>
            </w:r>
          </w:p>
        </w:tc>
      </w:tr>
      <w:tr w:rsidR="00664D9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4D96" w:rsidRPr="00DF6878" w:rsidRDefault="00664D96" w:rsidP="008F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trHeight w:val="340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43F03C" wp14:editId="3F640F81">
                  <wp:extent cx="1587600" cy="2160000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410"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8C7" w:rsidRPr="00DF6878" w:rsidRDefault="00AB3D90" w:rsidP="008F4B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 древней книги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B39C4E" wp14:editId="11805161">
                  <wp:extent cx="1782000" cy="2160000"/>
                  <wp:effectExtent l="0" t="0" r="0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вятичей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BE9F3A" wp14:editId="65EF3542">
                  <wp:extent cx="1915064" cy="2152704"/>
                  <wp:effectExtent l="0" t="0" r="0" b="0"/>
                  <wp:docPr id="28" name="Рисунок 13" descr="Гусля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ляр.jp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695" b="100000" l="275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344" r="9930"/>
                          <a:stretch/>
                        </pic:blipFill>
                        <pic:spPr bwMode="auto">
                          <a:xfrm>
                            <a:off x="0" y="0"/>
                            <a:ext cx="192155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чик былин</w:t>
            </w:r>
          </w:p>
        </w:tc>
      </w:tr>
      <w:tr w:rsidR="008F4B62" w:rsidRPr="00DF6878" w:rsidTr="00E86817">
        <w:trPr>
          <w:gridAfter w:val="1"/>
          <w:wAfter w:w="63" w:type="dxa"/>
          <w:cantSplit/>
          <w:trHeight w:hRule="exact" w:val="340"/>
        </w:trPr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Письменный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Вещественный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Устный</w:t>
            </w:r>
          </w:p>
        </w:tc>
      </w:tr>
      <w:tr w:rsidR="007F6C77" w:rsidRPr="00DF6878" w:rsidTr="00B11185">
        <w:trPr>
          <w:gridAfter w:val="1"/>
          <w:wAfter w:w="63" w:type="dxa"/>
          <w:trHeight w:val="340"/>
        </w:trPr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trHeight w:val="339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96" w:rsidRPr="00DF6878" w:rsidRDefault="004278C7" w:rsidP="00801F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DAFFDE" wp14:editId="0096BECB">
                  <wp:extent cx="2049491" cy="2156604"/>
                  <wp:effectExtent l="0" t="0" r="0" b="0"/>
                  <wp:docPr id="26" name="Рисунок 22" descr="http://file-rf.ru/uploads/original/galery/012012/4406e9548171b2d18aee88939f6c35bb5ce4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-rf.ru/uploads/original/galery/012012/4406e9548171b2d18aee88939f6c35bb5ce45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0459" l="25776" r="83055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922" r="14124" b="16000"/>
                          <a:stretch/>
                        </pic:blipFill>
                        <pic:spPr bwMode="auto">
                          <a:xfrm>
                            <a:off x="0" y="0"/>
                            <a:ext cx="205271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F59" w:rsidRPr="00DF6878" w:rsidRDefault="00801F59" w:rsidP="0042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Руины дворца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4278C7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222EBD" wp14:editId="6467DCF4">
                  <wp:extent cx="1036800" cy="2160000"/>
                  <wp:effectExtent l="0" t="0" r="0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8077" l="2010" r="9598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Миф о Геракле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4278C7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46F3D" wp14:editId="7C7C8393">
                  <wp:extent cx="2160000" cy="1558800"/>
                  <wp:effectExtent l="0" t="304800" r="0" b="289560"/>
                  <wp:docPr id="29" name="Рисунок 13" descr="http://nav.shm.ru/upload/iblock/032/0325ff4e7cf072e29276ef62e8d7e9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v.shm.ru/upload/iblock/032/0325ff4e7cf072e29276ef62e8d7e9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contrast="10000"/>
                          </a:blip>
                          <a:srcRect l="806" t="22328" r="806" b="24485"/>
                          <a:stretch/>
                        </pic:blipFill>
                        <pic:spPr bwMode="auto">
                          <a:xfrm rot="5400000">
                            <a:off x="0" y="0"/>
                            <a:ext cx="216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Берестяная грамота</w:t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B62" w:rsidRPr="00DF6878" w:rsidTr="00E86817">
        <w:trPr>
          <w:gridAfter w:val="1"/>
          <w:wAfter w:w="63" w:type="dxa"/>
          <w:cantSplit/>
          <w:trHeight w:hRule="exact" w:val="340"/>
        </w:trPr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Вещественный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Устный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8707A8" w:rsidRDefault="008707A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Письменный</w:t>
            </w:r>
          </w:p>
        </w:tc>
      </w:tr>
      <w:tr w:rsidR="00AB3D90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2E3D" w:rsidRDefault="00462E3D" w:rsidP="00122CC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B3D90" w:rsidRPr="00DF6878" w:rsidRDefault="00E64864" w:rsidP="00122C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BA0041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. Изучите </w:t>
            </w:r>
            <w:r w:rsidR="00604EAA">
              <w:rPr>
                <w:rFonts w:ascii="Times New Roman" w:hAnsi="Times New Roman" w:cs="Times New Roman"/>
                <w:b/>
                <w:sz w:val="32"/>
                <w:szCs w:val="28"/>
              </w:rPr>
              <w:t>мультфильмы о</w:t>
            </w:r>
            <w:r w:rsidR="00122CC6">
              <w:rPr>
                <w:rFonts w:ascii="Times New Roman" w:hAnsi="Times New Roman" w:cs="Times New Roman"/>
                <w:b/>
                <w:sz w:val="32"/>
                <w:szCs w:val="28"/>
              </w:rPr>
              <w:t>б истории</w:t>
            </w:r>
            <w:r w:rsidR="00604EA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Царицын</w:t>
            </w:r>
            <w:r w:rsidR="00122CC6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</w:tc>
      </w:tr>
      <w:tr w:rsidR="00AB3D90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3D90" w:rsidRPr="00DF6878" w:rsidRDefault="00AB3D90" w:rsidP="00BA00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41" w:rsidRPr="00DF6878" w:rsidRDefault="00EB08B9" w:rsidP="0098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торик всегда задает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Что произошло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Где произошло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Когда произошло</w:t>
            </w:r>
            <w:r w:rsidR="00DD7628" w:rsidRPr="00700E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4EAA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04EAA">
              <w:rPr>
                <w:rFonts w:ascii="Times New Roman" w:hAnsi="Times New Roman" w:cs="Times New Roman"/>
                <w:sz w:val="28"/>
                <w:szCs w:val="28"/>
              </w:rPr>
              <w:t>смотрите мульт</w:t>
            </w:r>
            <w:r w:rsidR="00CB68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04EAA">
              <w:rPr>
                <w:rFonts w:ascii="Times New Roman" w:hAnsi="Times New Roman" w:cs="Times New Roman"/>
                <w:sz w:val="28"/>
                <w:szCs w:val="28"/>
              </w:rPr>
              <w:t>ильмы</w:t>
            </w:r>
            <w:r w:rsidR="00F551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B6804">
              <w:rPr>
                <w:rFonts w:ascii="Times New Roman" w:hAnsi="Times New Roman" w:cs="Times New Roman"/>
                <w:sz w:val="28"/>
                <w:szCs w:val="28"/>
              </w:rPr>
              <w:t>ответьте на эти вопросы.</w:t>
            </w:r>
          </w:p>
        </w:tc>
      </w:tr>
      <w:tr w:rsidR="00EB08B9" w:rsidRPr="00DF6878" w:rsidTr="00B11185">
        <w:trPr>
          <w:gridAfter w:val="1"/>
          <w:wAfter w:w="63" w:type="dxa"/>
          <w:trHeight w:val="1417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B9" w:rsidRPr="00DF6878" w:rsidRDefault="00EB08B9" w:rsidP="00EB08B9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D08787" wp14:editId="0DEC19E4">
                  <wp:extent cx="2376000" cy="2376000"/>
                  <wp:effectExtent l="0" t="0" r="0" b="0"/>
                  <wp:docPr id="3" name="Рисунок 3" descr="https://chart.googleapis.com/chart?chs=250x250&amp;cht=qr&amp;chl=https://youtu.be/edh2lG2Qj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s=250x250&amp;cht=qr&amp;chl=https://youtu.be/edh2lG2Qj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08B9" w:rsidRPr="00DF6878" w:rsidRDefault="00EB08B9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1</w:t>
            </w: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9" w:rsidRPr="00A26359" w:rsidRDefault="00A26359" w:rsidP="00A2635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3F4814" w:rsidRDefault="00EB08B9" w:rsidP="00125E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A" w:rsidRPr="00A26359" w:rsidRDefault="00B76A0A" w:rsidP="00A2635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3F4814" w:rsidRDefault="00EB08B9" w:rsidP="00125E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B11185">
        <w:trPr>
          <w:gridAfter w:val="1"/>
          <w:wAfter w:w="63" w:type="dxa"/>
          <w:trHeight w:val="1417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5A9FD1F" wp14:editId="55605811">
                  <wp:extent cx="2376000" cy="2376000"/>
                  <wp:effectExtent l="0" t="0" r="0" b="0"/>
                  <wp:docPr id="20" name="Рисунок 20" descr="https://chart.googleapis.com/chart?chs=250x250&amp;cht=qr&amp;chl=https://youtu.be/aXjVC9ZSY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hart.googleapis.com/chart?chs=250x250&amp;cht=qr&amp;chl=https://youtu.be/aXjVC9ZSY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2</w:t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ermStart w:id="2007578700" w:edGrp="everyone"/>
            <w:permEnd w:id="2007578700"/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422E95" w:rsidRPr="00DF6878" w:rsidTr="00F4438F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422E95" w:rsidRPr="00DF6878" w:rsidRDefault="00DD7628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C38FA0A" wp14:editId="30DD4420">
                  <wp:extent cx="2377440" cy="2377440"/>
                  <wp:effectExtent l="0" t="0" r="0" b="0"/>
                  <wp:docPr id="5" name="Рисунок 5" descr="https://chart.googleapis.com/chart?chs=250x250&amp;cht=qr&amp;chl=https://youtu.be/CTxDEysKx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rt.googleapis.com/chart?chs=250x250&amp;cht=qr&amp;chl=https://youtu.be/CTxDEysKx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3</w:t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3F4814" w:rsidRDefault="00422E95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3D4A91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3D4A91" w:rsidRPr="00DF6878" w:rsidRDefault="00D47E43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38B4815" wp14:editId="015919E9">
                  <wp:extent cx="2377440" cy="2377440"/>
                  <wp:effectExtent l="0" t="0" r="0" b="0"/>
                  <wp:docPr id="6" name="Рисунок 6" descr="https://chart.googleapis.com/chart?chs=250x250&amp;cht=qr&amp;chl=https://youtu.be/ucuhtARlx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hart.googleapis.com/chart?chs=250x250&amp;cht=qr&amp;chl=https://youtu.be/ucuhtARlx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</w:t>
            </w:r>
            <w:r w:rsidR="00D47E43"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3F4814" w:rsidRDefault="003D4A91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3F4814" w:rsidRDefault="003D4A91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3F4814" w:rsidRDefault="003D4A91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3F4814" w:rsidRDefault="003D4A91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691C5F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691C5F" w:rsidRPr="00DF6878" w:rsidRDefault="005B4F82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243AFAC" wp14:editId="09B743E3">
                  <wp:extent cx="2376000" cy="2376000"/>
                  <wp:effectExtent l="0" t="0" r="0" b="0"/>
                  <wp:docPr id="11" name="Рисунок 11" descr="https://chart.googleapis.com/chart?chs=250x250&amp;cht=qr&amp;chl=https://youtu.be/_C018ue24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hart.googleapis.com/chart?chs=250x250&amp;cht=qr&amp;chl=https://youtu.be/_C018ue24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5</w:t>
            </w: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3F4814" w:rsidRDefault="00691C5F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3F4814" w:rsidRDefault="00691C5F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3F4814" w:rsidRDefault="00691C5F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3F4814" w:rsidRDefault="00691C5F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C43ADD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43ADD" w:rsidRPr="00DF6878" w:rsidRDefault="00B063EA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0615" cy="2380615"/>
                  <wp:effectExtent l="0" t="0" r="0" b="0"/>
                  <wp:docPr id="7" name="Рисунок 7" descr="https://chart.googleapis.com/chart?chs=250x250&amp;cht=qr&amp;chl=https://youtu.be/rJMRCHKoI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s=250x250&amp;cht=qr&amp;chl=https://youtu.be/rJMRCHKoI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6</w:t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C43ADD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43ADD" w:rsidRPr="00DF6878" w:rsidRDefault="00B063EA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0615" cy="2380615"/>
                  <wp:effectExtent l="0" t="0" r="0" b="0"/>
                  <wp:docPr id="8" name="Рисунок 8" descr="https://chart.googleapis.com/chart?chs=250x250&amp;cht=qr&amp;chl=https://youtu.be/1axxVPfjf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s=250x250&amp;cht=qr&amp;chl=https://youtu.be/1axxVPfjf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7</w:t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3F4814" w:rsidRDefault="00C43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26"/>
        <w:gridCol w:w="926"/>
        <w:gridCol w:w="927"/>
        <w:gridCol w:w="926"/>
        <w:gridCol w:w="927"/>
        <w:gridCol w:w="926"/>
        <w:gridCol w:w="927"/>
      </w:tblGrid>
      <w:tr w:rsidR="00CE0C94" w:rsidRPr="00DF6878" w:rsidTr="00DF6878">
        <w:trPr>
          <w:trHeight w:val="470"/>
        </w:trPr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05D" w:rsidRDefault="00300BB5" w:rsidP="00CE0C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CE705D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="00CE705D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CE705D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эпох</w:t>
            </w:r>
          </w:p>
          <w:p w:rsidR="00CE705D" w:rsidRDefault="00CE705D" w:rsidP="00CE0C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E0C94" w:rsidRPr="00B948AD" w:rsidRDefault="00CE0C94" w:rsidP="00CE0C9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>Один из старожилов</w:t>
            </w:r>
            <w:r w:rsidR="00F2508E"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Царицына – старинный дуб, </w:t>
            </w:r>
            <w:r w:rsidR="00C12321" w:rsidRPr="00B948AD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882" w:rsidRPr="00B948AD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Pr="00B94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12321" w:rsidRPr="00B948AD" w:rsidRDefault="00C12321" w:rsidP="00CE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78" w:rsidRPr="00DF6878" w:rsidRDefault="00C52A3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E4205" wp14:editId="2567A03F">
                  <wp:extent cx="1879200" cy="2520000"/>
                  <wp:effectExtent l="0" t="0" r="0" b="0"/>
                  <wp:docPr id="21" name="Рисунок 21" descr="https://i.pinimg.com/236x/73/a4/c5/73a4c5b6dc96acfc542095db32c021a3--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236x/73/a4/c5/73a4c5b6dc96acfc542095db32c021a3--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="00DF6878" w:rsidRPr="00DF68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B4FFB" wp14:editId="7CB80168">
                  <wp:extent cx="2243455" cy="2658110"/>
                  <wp:effectExtent l="0" t="0" r="0" b="0"/>
                  <wp:docPr id="17" name="Рисунок 17" descr="https://i.pinimg.com/236x/f4/02/85/f402858416e084505a29f295e4ab9632--tree-graphic-graphicsf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236x/f4/02/85/f402858416e084505a29f295e4ab9632--tree-graphic-graphicsf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F6878" w:rsidRPr="00DF6878" w:rsidRDefault="00DF6878" w:rsidP="00CE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8AD" w:rsidRDefault="00B948AD" w:rsidP="00CA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21" w:rsidRPr="00DF6878" w:rsidRDefault="00C12321" w:rsidP="00C47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Расставьте </w:t>
            </w:r>
            <w:r w:rsidR="00CA3880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цифрами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в правильной </w:t>
            </w:r>
            <w:r w:rsidR="00EB7BC4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ные</w:t>
            </w:r>
            <w:r w:rsidR="00E33816">
              <w:rPr>
                <w:rFonts w:ascii="Times New Roman" w:hAnsi="Times New Roman" w:cs="Times New Roman"/>
                <w:sz w:val="28"/>
                <w:szCs w:val="28"/>
              </w:rPr>
              <w:t xml:space="preserve"> ниж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е периоды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>которы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="00FA59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>видели в мультфильмах ране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. 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те из них, 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 xml:space="preserve"> уже 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мог 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>расти старинный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царицынский дуб.</w:t>
            </w:r>
          </w:p>
        </w:tc>
      </w:tr>
      <w:tr w:rsidR="00B90199" w:rsidRPr="00DF6878" w:rsidTr="00DF6878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B90199" w:rsidP="00715E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508E" w:rsidRPr="00DF6878" w:rsidTr="00F2508E">
        <w:trPr>
          <w:cantSplit/>
          <w:trHeight w:val="51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878" w:rsidRPr="00DF6878" w:rsidRDefault="00DF6878" w:rsidP="00F25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Период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Дачный период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Стрешневых и Голицыны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Бронзовый ве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Кантемиров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Советское время, посёлок Ленин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Екатерины I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вятичей</w:t>
            </w:r>
          </w:p>
        </w:tc>
      </w:tr>
      <w:tr w:rsidR="00F2508E" w:rsidRPr="00DF6878" w:rsidTr="00E86817">
        <w:trPr>
          <w:cantSplit/>
          <w:trHeight w:hRule="exact" w:val="5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6878" w:rsidRPr="00DF6878" w:rsidRDefault="00F2508E" w:rsidP="00F25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F2508E" w:rsidRPr="00DF6878" w:rsidTr="00E86817">
        <w:trPr>
          <w:cantSplit/>
          <w:trHeight w:hRule="exact" w:val="5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878" w:rsidRPr="00DF6878" w:rsidRDefault="00B319DF" w:rsidP="00B319D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606028" wp14:editId="0B55A2B8">
                  <wp:extent cx="487666" cy="318977"/>
                  <wp:effectExtent l="0" t="0" r="0" b="0"/>
                  <wp:docPr id="22" name="Рисунок 22" descr="https://avatars.mds.yandex.net/get-pdb/1583023/36b149ec-d76b-4734-acc7-01bbaee1006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1583023/36b149ec-d76b-4734-acc7-01bbaee1006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7683" cy="31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D3750E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0C73D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C73D8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B90199" w:rsidRPr="00DF6878" w:rsidTr="00B948AD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B90199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48AD" w:rsidRDefault="00B948AD"/>
    <w:tbl>
      <w:tblPr>
        <w:tblStyle w:val="a4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4961"/>
        <w:gridCol w:w="1099"/>
        <w:gridCol w:w="63"/>
      </w:tblGrid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F4418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BB5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6. Понятие факта</w:t>
            </w:r>
          </w:p>
        </w:tc>
      </w:tr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199" w:rsidRDefault="00B90199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182" w:rsidRDefault="00F44182" w:rsidP="0027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Запишите определение факта. Для справки воспользуйтесь литературой, обязательно у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кажит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вашего определения в своем ответе.</w:t>
            </w:r>
          </w:p>
          <w:p w:rsidR="00F44182" w:rsidRDefault="00F44182" w:rsidP="00F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182" w:rsidRPr="00F44182" w:rsidRDefault="00F44182" w:rsidP="00F377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это:</w:t>
            </w:r>
          </w:p>
        </w:tc>
      </w:tr>
      <w:tr w:rsidR="00F44182" w:rsidRPr="00DF6878" w:rsidTr="008E42F9">
        <w:trPr>
          <w:gridAfter w:val="1"/>
          <w:wAfter w:w="63" w:type="dxa"/>
          <w:cantSplit/>
          <w:trHeight w:hRule="exact" w:val="1123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82" w:rsidRPr="0028634B" w:rsidRDefault="0028634B" w:rsidP="00715EB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74FF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еально свершившееся событие или результат, истина, правда, подтвержденная надежным источником</w:t>
            </w:r>
            <w:r w:rsidR="0076697D" w:rsidRPr="004774FF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</w:p>
        </w:tc>
      </w:tr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89F" w:rsidRDefault="0019089F" w:rsidP="00F44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199" w:rsidRDefault="00F44182" w:rsidP="00F44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видеоматериалы </w:t>
            </w:r>
            <w:r w:rsidR="008E42F9" w:rsidRPr="008E42F9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№1</w:t>
            </w:r>
            <w:r w:rsidR="008E42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, подтвердите или опровергните следующие утверждения. 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, что из </w:t>
            </w:r>
            <w:r w:rsidR="00E70FAB">
              <w:rPr>
                <w:rFonts w:ascii="Times New Roman" w:hAnsi="Times New Roman" w:cs="Times New Roman"/>
                <w:sz w:val="28"/>
                <w:szCs w:val="28"/>
              </w:rPr>
              <w:t>перечисленного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фактами.</w:t>
            </w:r>
            <w:r w:rsidR="006E4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182" w:rsidRPr="00DF6878" w:rsidRDefault="00F44182" w:rsidP="00F441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  <w:trHeight w:val="421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0B2" w:rsidRPr="00BE60B2" w:rsidRDefault="00BE60B2" w:rsidP="00F377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0B2" w:rsidRPr="00DF6878" w:rsidRDefault="00BE60B2" w:rsidP="00BE6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6E4A51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3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Царицыне были коммунальные квартиры, в них </w:t>
            </w:r>
            <w:r w:rsidRPr="00700E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ли простые люд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2E0A86" w:rsidRDefault="002E0A86" w:rsidP="00187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E0A8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мператрица Екатерина </w:t>
            </w:r>
            <w:r w:rsidRPr="00DF6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жила во дворце в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Царицыне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3B32AB" w:rsidRDefault="00BE60B2" w:rsidP="00187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Царицынский парк был открыт для посещения в </w:t>
            </w:r>
            <w:r w:rsidRPr="00DF6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веке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2E0A86" w:rsidRDefault="003C107C" w:rsidP="00187B5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E0A8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60B2">
              <w:rPr>
                <w:rFonts w:ascii="Times New Roman" w:hAnsi="Times New Roman" w:cs="Times New Roman"/>
                <w:sz w:val="28"/>
                <w:szCs w:val="28"/>
              </w:rPr>
              <w:t xml:space="preserve">Одно из прошлых названий Царицына –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2E0A86" w:rsidRDefault="002E0A86" w:rsidP="00187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E0A8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</w:tr>
      <w:tr w:rsidR="00B319DF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9DF" w:rsidRPr="00DF6878" w:rsidRDefault="00B319DF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549D" w:rsidRPr="00DF6878" w:rsidTr="008E42F9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49D" w:rsidRPr="00DF6878" w:rsidRDefault="0026549D" w:rsidP="00715EB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ACB86F" wp14:editId="762C66BE">
                  <wp:extent cx="2381885" cy="2381885"/>
                  <wp:effectExtent l="0" t="0" r="0" b="0"/>
                  <wp:docPr id="30" name="Рисунок 30" descr="https://chart.googleapis.com/chart?chs=250x250&amp;cht=qr&amp;chl=http://tsaritsyno-museum.ru/the_museum/tsaritsynskaya-entsiklopediy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hart.googleapis.com/chart?chs=250x250&amp;cht=qr&amp;chl=http://tsaritsyno-museum.ru/the_museum/tsaritsynskaya-entsiklopediya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Pr="00DF6878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царицы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энциклопедии, выпишите по одному историческому ф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жизни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Царицына.</w:t>
            </w:r>
          </w:p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Pr="006E4A51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9D" w:rsidRPr="00197ADD" w:rsidRDefault="0026549D" w:rsidP="002606F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Не забудьте указать источник факта</w:t>
            </w:r>
            <w:r w:rsidR="00BD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виде гипер</w:t>
            </w: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траницу </w:t>
            </w: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энциклопедии!</w:t>
            </w:r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0B2" w:rsidRPr="00DF6878" w:rsidRDefault="00BE60B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7ADD" w:rsidRPr="00DF6878" w:rsidTr="008E42F9">
        <w:trPr>
          <w:gridAfter w:val="1"/>
          <w:wAfter w:w="63" w:type="dxa"/>
          <w:cantSplit/>
          <w:trHeight w:hRule="exact" w:val="306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D" w:rsidRPr="005E591C" w:rsidRDefault="00197ADD" w:rsidP="00715E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00BB5" w:rsidRPr="00DF6878" w:rsidTr="003D0D07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BB5" w:rsidRPr="00DF6878" w:rsidRDefault="00300BB5" w:rsidP="003D0D07">
                  <w:pPr>
                    <w:ind w:left="-108" w:right="2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BB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lastRenderedPageBreak/>
                    <w:t>Задание №7</w:t>
                  </w:r>
                  <w:r w:rsidR="009C26E6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. Подведение итогов</w:t>
                  </w:r>
                </w:p>
              </w:tc>
            </w:tr>
          </w:tbl>
          <w:p w:rsidR="00BE60B2" w:rsidRPr="00DF6878" w:rsidRDefault="00BE60B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0B2" w:rsidRDefault="00BE60B2" w:rsidP="002606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1E05" w:rsidRPr="00DF6878" w:rsidRDefault="00F11E05" w:rsidP="002606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на каких исторических источниках могут быть осн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мультфильмов о Царицын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? Пере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</w:tr>
      <w:tr w:rsidR="00F11E05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E05" w:rsidRPr="00DF6878" w:rsidRDefault="00F11E05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D42" w:rsidRPr="006F3480" w:rsidTr="008E42F9">
        <w:trPr>
          <w:gridAfter w:val="1"/>
          <w:wAfter w:w="63" w:type="dxa"/>
          <w:trHeight w:val="56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41D42" w:rsidRPr="006F3480" w:rsidRDefault="00F41D42" w:rsidP="00F41D4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F3480">
              <w:rPr>
                <w:rFonts w:ascii="Times New Roman" w:hAnsi="Times New Roman" w:cs="Times New Roman"/>
                <w:b/>
                <w:sz w:val="28"/>
                <w:szCs w:val="32"/>
              </w:rPr>
              <w:t>Тип источника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  <w:vAlign w:val="center"/>
          </w:tcPr>
          <w:p w:rsidR="00F41D42" w:rsidRPr="006F3480" w:rsidRDefault="00F41D42" w:rsidP="00F41D4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F3480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источника</w:t>
            </w: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E71470" w:rsidRPr="00392CDA" w:rsidRDefault="00E71470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F41D42" w:rsidRPr="00392CDA" w:rsidRDefault="00F41D42" w:rsidP="00682E4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</w:tr>
      <w:tr w:rsidR="00F41D4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D42" w:rsidRPr="00DF6878" w:rsidRDefault="00F41D4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D4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1D42" w:rsidRPr="00DF6878" w:rsidRDefault="00E71470" w:rsidP="006E4A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тверждение</w:t>
            </w:r>
            <w:r w:rsidR="002606F4">
              <w:rPr>
                <w:rFonts w:ascii="Times New Roman" w:hAnsi="Times New Roman" w:cs="Times New Roman"/>
                <w:sz w:val="28"/>
                <w:szCs w:val="28"/>
              </w:rPr>
              <w:t xml:space="preserve">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очему людям так важны музеи, библиотеки и архивы с точки зрения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6F4">
              <w:rPr>
                <w:rFonts w:ascii="Times New Roman" w:hAnsi="Times New Roman" w:cs="Times New Roman"/>
                <w:sz w:val="28"/>
                <w:szCs w:val="28"/>
              </w:rPr>
              <w:t>Вы можете дописать 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1470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470" w:rsidRPr="00DF6878" w:rsidRDefault="00E71470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715E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В них просторно и комфортно, люди могут хорошо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отдохнуть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B32AB" w:rsidRDefault="00E71470" w:rsidP="00682E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6E4A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Там есть книги, картины,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скульптур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, все это очень красиво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B32AB" w:rsidRDefault="00E71470" w:rsidP="00682E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700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Там можно найти источники достоверной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306DA" w:rsidRDefault="00682E41" w:rsidP="00682E4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E0A8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х</w:t>
            </w:r>
          </w:p>
        </w:tc>
      </w:tr>
      <w:tr w:rsidR="00E71470" w:rsidRPr="00510D73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470" w:rsidRPr="00510D73" w:rsidRDefault="00E71470" w:rsidP="00F377F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0D73" w:rsidRPr="00510D73" w:rsidRDefault="00510D73" w:rsidP="00F377F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0D73">
              <w:rPr>
                <w:rFonts w:ascii="Times New Roman" w:hAnsi="Times New Roman" w:cs="Times New Roman"/>
                <w:b/>
                <w:sz w:val="28"/>
                <w:szCs w:val="32"/>
              </w:rPr>
              <w:t>Свой вариант ответа:</w:t>
            </w:r>
          </w:p>
        </w:tc>
      </w:tr>
      <w:tr w:rsidR="000B3F1A" w:rsidRPr="00DF6878" w:rsidTr="008E42F9">
        <w:trPr>
          <w:gridAfter w:val="1"/>
          <w:wAfter w:w="63" w:type="dxa"/>
          <w:cantSplit/>
          <w:trHeight w:hRule="exact" w:val="3016"/>
        </w:trPr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0B3F1A" w:rsidRPr="00733A69" w:rsidRDefault="000B3F1A" w:rsidP="00F377F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</w:pPr>
          </w:p>
        </w:tc>
      </w:tr>
    </w:tbl>
    <w:p w:rsidR="00F44182" w:rsidRPr="00DF6878" w:rsidRDefault="00F44182" w:rsidP="000B3F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4182" w:rsidRPr="00DF6878" w:rsidSect="002861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3BB"/>
    <w:multiLevelType w:val="hybridMultilevel"/>
    <w:tmpl w:val="DD84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61239"/>
    <w:multiLevelType w:val="hybridMultilevel"/>
    <w:tmpl w:val="D6DA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58C1"/>
    <w:multiLevelType w:val="hybridMultilevel"/>
    <w:tmpl w:val="6A4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748F"/>
    <w:multiLevelType w:val="hybridMultilevel"/>
    <w:tmpl w:val="140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011CC"/>
    <w:multiLevelType w:val="hybridMultilevel"/>
    <w:tmpl w:val="94AC00D2"/>
    <w:lvl w:ilvl="0" w:tplc="B50036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745C"/>
    <w:rsid w:val="00003F99"/>
    <w:rsid w:val="000054FA"/>
    <w:rsid w:val="00005CE2"/>
    <w:rsid w:val="00012586"/>
    <w:rsid w:val="00026517"/>
    <w:rsid w:val="00035275"/>
    <w:rsid w:val="00037801"/>
    <w:rsid w:val="00043347"/>
    <w:rsid w:val="00066070"/>
    <w:rsid w:val="00075531"/>
    <w:rsid w:val="000B3F1A"/>
    <w:rsid w:val="000C73D8"/>
    <w:rsid w:val="000F5B44"/>
    <w:rsid w:val="00103601"/>
    <w:rsid w:val="00105BC0"/>
    <w:rsid w:val="00105FAA"/>
    <w:rsid w:val="001076ED"/>
    <w:rsid w:val="00122CC6"/>
    <w:rsid w:val="00125ED8"/>
    <w:rsid w:val="00127825"/>
    <w:rsid w:val="00135B7D"/>
    <w:rsid w:val="0014281C"/>
    <w:rsid w:val="001438B0"/>
    <w:rsid w:val="00153D6B"/>
    <w:rsid w:val="001561DD"/>
    <w:rsid w:val="001565FE"/>
    <w:rsid w:val="001567CB"/>
    <w:rsid w:val="001618CF"/>
    <w:rsid w:val="00163BAD"/>
    <w:rsid w:val="00187B50"/>
    <w:rsid w:val="0019089F"/>
    <w:rsid w:val="00195AE1"/>
    <w:rsid w:val="00197ADD"/>
    <w:rsid w:val="001B6991"/>
    <w:rsid w:val="001B7196"/>
    <w:rsid w:val="001C7F41"/>
    <w:rsid w:val="001D3849"/>
    <w:rsid w:val="001D3ED8"/>
    <w:rsid w:val="001D6EBB"/>
    <w:rsid w:val="001E0801"/>
    <w:rsid w:val="001E5D8A"/>
    <w:rsid w:val="001E60FA"/>
    <w:rsid w:val="001E7701"/>
    <w:rsid w:val="001F2CDA"/>
    <w:rsid w:val="001F4A47"/>
    <w:rsid w:val="0021542D"/>
    <w:rsid w:val="00220C82"/>
    <w:rsid w:val="00222B6F"/>
    <w:rsid w:val="0022406F"/>
    <w:rsid w:val="00224C15"/>
    <w:rsid w:val="00234817"/>
    <w:rsid w:val="00236083"/>
    <w:rsid w:val="002428D2"/>
    <w:rsid w:val="002606F4"/>
    <w:rsid w:val="002609BA"/>
    <w:rsid w:val="00261EE8"/>
    <w:rsid w:val="0026444D"/>
    <w:rsid w:val="0026549D"/>
    <w:rsid w:val="00265D40"/>
    <w:rsid w:val="00270BF4"/>
    <w:rsid w:val="00271F63"/>
    <w:rsid w:val="002744CD"/>
    <w:rsid w:val="002861AF"/>
    <w:rsid w:val="0028634B"/>
    <w:rsid w:val="0029150A"/>
    <w:rsid w:val="00292849"/>
    <w:rsid w:val="00293332"/>
    <w:rsid w:val="002B0B40"/>
    <w:rsid w:val="002B613C"/>
    <w:rsid w:val="002C5031"/>
    <w:rsid w:val="002E0A86"/>
    <w:rsid w:val="002F5833"/>
    <w:rsid w:val="00300BB5"/>
    <w:rsid w:val="003116C4"/>
    <w:rsid w:val="0032106C"/>
    <w:rsid w:val="00325271"/>
    <w:rsid w:val="00327408"/>
    <w:rsid w:val="003306DA"/>
    <w:rsid w:val="00341817"/>
    <w:rsid w:val="00364BB4"/>
    <w:rsid w:val="003760AA"/>
    <w:rsid w:val="0038643D"/>
    <w:rsid w:val="00392CDA"/>
    <w:rsid w:val="0039559C"/>
    <w:rsid w:val="003A619B"/>
    <w:rsid w:val="003A77B8"/>
    <w:rsid w:val="003A799E"/>
    <w:rsid w:val="003B224D"/>
    <w:rsid w:val="003B2439"/>
    <w:rsid w:val="003B32AB"/>
    <w:rsid w:val="003C107C"/>
    <w:rsid w:val="003C7725"/>
    <w:rsid w:val="003D0D07"/>
    <w:rsid w:val="003D1068"/>
    <w:rsid w:val="003D4A91"/>
    <w:rsid w:val="003D5702"/>
    <w:rsid w:val="003E5417"/>
    <w:rsid w:val="003F1D9F"/>
    <w:rsid w:val="003F4814"/>
    <w:rsid w:val="00403F9A"/>
    <w:rsid w:val="00413516"/>
    <w:rsid w:val="00414968"/>
    <w:rsid w:val="00422E95"/>
    <w:rsid w:val="00424C47"/>
    <w:rsid w:val="004278C7"/>
    <w:rsid w:val="00433CA4"/>
    <w:rsid w:val="00434DD9"/>
    <w:rsid w:val="00446AD6"/>
    <w:rsid w:val="0045537E"/>
    <w:rsid w:val="00462E3D"/>
    <w:rsid w:val="00465D7E"/>
    <w:rsid w:val="004664C7"/>
    <w:rsid w:val="004774FF"/>
    <w:rsid w:val="004841FA"/>
    <w:rsid w:val="004846E4"/>
    <w:rsid w:val="00492223"/>
    <w:rsid w:val="004A6890"/>
    <w:rsid w:val="004B2407"/>
    <w:rsid w:val="004B5CCE"/>
    <w:rsid w:val="004C24EA"/>
    <w:rsid w:val="004C2C81"/>
    <w:rsid w:val="004C6D5D"/>
    <w:rsid w:val="004E0009"/>
    <w:rsid w:val="004E30FC"/>
    <w:rsid w:val="004E669F"/>
    <w:rsid w:val="004F08DB"/>
    <w:rsid w:val="004F1DC6"/>
    <w:rsid w:val="00505BAB"/>
    <w:rsid w:val="00510D73"/>
    <w:rsid w:val="00511872"/>
    <w:rsid w:val="00521F9A"/>
    <w:rsid w:val="0054148E"/>
    <w:rsid w:val="005459F3"/>
    <w:rsid w:val="005622D6"/>
    <w:rsid w:val="0057514F"/>
    <w:rsid w:val="0057769A"/>
    <w:rsid w:val="0058397C"/>
    <w:rsid w:val="0059402B"/>
    <w:rsid w:val="005B4F82"/>
    <w:rsid w:val="005C4FD8"/>
    <w:rsid w:val="005D5FA2"/>
    <w:rsid w:val="005D6CCF"/>
    <w:rsid w:val="005D795D"/>
    <w:rsid w:val="005E591C"/>
    <w:rsid w:val="005F279C"/>
    <w:rsid w:val="00601E89"/>
    <w:rsid w:val="00603062"/>
    <w:rsid w:val="00604EAA"/>
    <w:rsid w:val="00613AA7"/>
    <w:rsid w:val="0062599D"/>
    <w:rsid w:val="00634B07"/>
    <w:rsid w:val="006446F6"/>
    <w:rsid w:val="006618A5"/>
    <w:rsid w:val="006618FE"/>
    <w:rsid w:val="00661A23"/>
    <w:rsid w:val="0066468D"/>
    <w:rsid w:val="00664D96"/>
    <w:rsid w:val="00682E41"/>
    <w:rsid w:val="006834F4"/>
    <w:rsid w:val="00687E0F"/>
    <w:rsid w:val="00691C5F"/>
    <w:rsid w:val="00692812"/>
    <w:rsid w:val="006972EE"/>
    <w:rsid w:val="006A210D"/>
    <w:rsid w:val="006C3E77"/>
    <w:rsid w:val="006C40BA"/>
    <w:rsid w:val="006D03C7"/>
    <w:rsid w:val="006D2948"/>
    <w:rsid w:val="006E061D"/>
    <w:rsid w:val="006E4A51"/>
    <w:rsid w:val="006F3480"/>
    <w:rsid w:val="006F3C5D"/>
    <w:rsid w:val="00700007"/>
    <w:rsid w:val="00700E54"/>
    <w:rsid w:val="0070208F"/>
    <w:rsid w:val="00731C4F"/>
    <w:rsid w:val="00733A69"/>
    <w:rsid w:val="00744F9A"/>
    <w:rsid w:val="007501C8"/>
    <w:rsid w:val="007524D5"/>
    <w:rsid w:val="0076697D"/>
    <w:rsid w:val="007670F4"/>
    <w:rsid w:val="007712CE"/>
    <w:rsid w:val="00772A30"/>
    <w:rsid w:val="0077699A"/>
    <w:rsid w:val="0077721F"/>
    <w:rsid w:val="00794AD8"/>
    <w:rsid w:val="00795841"/>
    <w:rsid w:val="00797AA3"/>
    <w:rsid w:val="007B47E2"/>
    <w:rsid w:val="007B65C7"/>
    <w:rsid w:val="007D1251"/>
    <w:rsid w:val="007F6C77"/>
    <w:rsid w:val="00801F59"/>
    <w:rsid w:val="00833F9F"/>
    <w:rsid w:val="00834F91"/>
    <w:rsid w:val="008429B7"/>
    <w:rsid w:val="00854260"/>
    <w:rsid w:val="008707A8"/>
    <w:rsid w:val="008722AE"/>
    <w:rsid w:val="00897CE4"/>
    <w:rsid w:val="008A18BD"/>
    <w:rsid w:val="008B4ADC"/>
    <w:rsid w:val="008B4F7F"/>
    <w:rsid w:val="008D4CBF"/>
    <w:rsid w:val="008D7A4D"/>
    <w:rsid w:val="008E42F9"/>
    <w:rsid w:val="008E4585"/>
    <w:rsid w:val="008E616A"/>
    <w:rsid w:val="008F0AF9"/>
    <w:rsid w:val="008F4B62"/>
    <w:rsid w:val="0090745C"/>
    <w:rsid w:val="00916C6A"/>
    <w:rsid w:val="00920695"/>
    <w:rsid w:val="009244CA"/>
    <w:rsid w:val="0093169B"/>
    <w:rsid w:val="00936F3C"/>
    <w:rsid w:val="00957565"/>
    <w:rsid w:val="00960883"/>
    <w:rsid w:val="0096155D"/>
    <w:rsid w:val="009754C9"/>
    <w:rsid w:val="00976009"/>
    <w:rsid w:val="00977F41"/>
    <w:rsid w:val="00985F1C"/>
    <w:rsid w:val="009A3C0D"/>
    <w:rsid w:val="009A44AE"/>
    <w:rsid w:val="009B54E9"/>
    <w:rsid w:val="009C26E6"/>
    <w:rsid w:val="009C4036"/>
    <w:rsid w:val="009C756B"/>
    <w:rsid w:val="009D77A1"/>
    <w:rsid w:val="009E37B6"/>
    <w:rsid w:val="009F0E77"/>
    <w:rsid w:val="009F3C52"/>
    <w:rsid w:val="00A00CC8"/>
    <w:rsid w:val="00A06651"/>
    <w:rsid w:val="00A0720A"/>
    <w:rsid w:val="00A255B8"/>
    <w:rsid w:val="00A26359"/>
    <w:rsid w:val="00A27F6D"/>
    <w:rsid w:val="00A31568"/>
    <w:rsid w:val="00A3357E"/>
    <w:rsid w:val="00A34096"/>
    <w:rsid w:val="00A36469"/>
    <w:rsid w:val="00A445DC"/>
    <w:rsid w:val="00A62BB5"/>
    <w:rsid w:val="00A62F52"/>
    <w:rsid w:val="00A73984"/>
    <w:rsid w:val="00A76009"/>
    <w:rsid w:val="00A77F4A"/>
    <w:rsid w:val="00A86C75"/>
    <w:rsid w:val="00A94C72"/>
    <w:rsid w:val="00AA0543"/>
    <w:rsid w:val="00AA1A9D"/>
    <w:rsid w:val="00AB3D90"/>
    <w:rsid w:val="00AD19E6"/>
    <w:rsid w:val="00AD455D"/>
    <w:rsid w:val="00AE26A2"/>
    <w:rsid w:val="00AF0732"/>
    <w:rsid w:val="00AF7CF0"/>
    <w:rsid w:val="00B05063"/>
    <w:rsid w:val="00B063EA"/>
    <w:rsid w:val="00B07F7E"/>
    <w:rsid w:val="00B11185"/>
    <w:rsid w:val="00B12D12"/>
    <w:rsid w:val="00B17537"/>
    <w:rsid w:val="00B22636"/>
    <w:rsid w:val="00B23E42"/>
    <w:rsid w:val="00B24D9E"/>
    <w:rsid w:val="00B3075B"/>
    <w:rsid w:val="00B319DF"/>
    <w:rsid w:val="00B34B69"/>
    <w:rsid w:val="00B46E9D"/>
    <w:rsid w:val="00B67052"/>
    <w:rsid w:val="00B709DB"/>
    <w:rsid w:val="00B71AE0"/>
    <w:rsid w:val="00B76A0A"/>
    <w:rsid w:val="00B90199"/>
    <w:rsid w:val="00B91782"/>
    <w:rsid w:val="00B92E3D"/>
    <w:rsid w:val="00B948AD"/>
    <w:rsid w:val="00B95051"/>
    <w:rsid w:val="00B975D2"/>
    <w:rsid w:val="00BA0041"/>
    <w:rsid w:val="00BA3FBA"/>
    <w:rsid w:val="00BB2F0A"/>
    <w:rsid w:val="00BC36FE"/>
    <w:rsid w:val="00BD0426"/>
    <w:rsid w:val="00BD26C6"/>
    <w:rsid w:val="00BD3391"/>
    <w:rsid w:val="00BE60B2"/>
    <w:rsid w:val="00BF55AE"/>
    <w:rsid w:val="00C0015B"/>
    <w:rsid w:val="00C054B7"/>
    <w:rsid w:val="00C0782B"/>
    <w:rsid w:val="00C100A8"/>
    <w:rsid w:val="00C12321"/>
    <w:rsid w:val="00C12395"/>
    <w:rsid w:val="00C20DDA"/>
    <w:rsid w:val="00C24E2B"/>
    <w:rsid w:val="00C27ED4"/>
    <w:rsid w:val="00C327E0"/>
    <w:rsid w:val="00C40C7D"/>
    <w:rsid w:val="00C416A6"/>
    <w:rsid w:val="00C42E32"/>
    <w:rsid w:val="00C43ADD"/>
    <w:rsid w:val="00C477DC"/>
    <w:rsid w:val="00C509DD"/>
    <w:rsid w:val="00C5157C"/>
    <w:rsid w:val="00C52A39"/>
    <w:rsid w:val="00C575BF"/>
    <w:rsid w:val="00C67DD3"/>
    <w:rsid w:val="00C73B54"/>
    <w:rsid w:val="00C8305F"/>
    <w:rsid w:val="00C8621D"/>
    <w:rsid w:val="00C935C2"/>
    <w:rsid w:val="00CA081D"/>
    <w:rsid w:val="00CA3880"/>
    <w:rsid w:val="00CA4E5C"/>
    <w:rsid w:val="00CA60EF"/>
    <w:rsid w:val="00CB6804"/>
    <w:rsid w:val="00CE0C94"/>
    <w:rsid w:val="00CE705D"/>
    <w:rsid w:val="00CF00A4"/>
    <w:rsid w:val="00D069A3"/>
    <w:rsid w:val="00D071D9"/>
    <w:rsid w:val="00D21882"/>
    <w:rsid w:val="00D3042F"/>
    <w:rsid w:val="00D333FF"/>
    <w:rsid w:val="00D3750E"/>
    <w:rsid w:val="00D47E43"/>
    <w:rsid w:val="00D516E8"/>
    <w:rsid w:val="00D547DD"/>
    <w:rsid w:val="00D62DF9"/>
    <w:rsid w:val="00D65E68"/>
    <w:rsid w:val="00D7401C"/>
    <w:rsid w:val="00D81196"/>
    <w:rsid w:val="00D84A01"/>
    <w:rsid w:val="00D85308"/>
    <w:rsid w:val="00D91809"/>
    <w:rsid w:val="00DA18D5"/>
    <w:rsid w:val="00DA55E9"/>
    <w:rsid w:val="00DB22C3"/>
    <w:rsid w:val="00DB788C"/>
    <w:rsid w:val="00DC2F01"/>
    <w:rsid w:val="00DD3296"/>
    <w:rsid w:val="00DD7628"/>
    <w:rsid w:val="00DE150B"/>
    <w:rsid w:val="00DF2EFB"/>
    <w:rsid w:val="00DF6878"/>
    <w:rsid w:val="00E031D6"/>
    <w:rsid w:val="00E33816"/>
    <w:rsid w:val="00E35B86"/>
    <w:rsid w:val="00E47BAB"/>
    <w:rsid w:val="00E54434"/>
    <w:rsid w:val="00E55A17"/>
    <w:rsid w:val="00E619D8"/>
    <w:rsid w:val="00E61BA1"/>
    <w:rsid w:val="00E62618"/>
    <w:rsid w:val="00E64864"/>
    <w:rsid w:val="00E64D37"/>
    <w:rsid w:val="00E70FAB"/>
    <w:rsid w:val="00E71470"/>
    <w:rsid w:val="00E86817"/>
    <w:rsid w:val="00E94D75"/>
    <w:rsid w:val="00EA13F7"/>
    <w:rsid w:val="00EB08B9"/>
    <w:rsid w:val="00EB7BC4"/>
    <w:rsid w:val="00EC42F4"/>
    <w:rsid w:val="00EC5C24"/>
    <w:rsid w:val="00EE4E56"/>
    <w:rsid w:val="00EE50EF"/>
    <w:rsid w:val="00EF7897"/>
    <w:rsid w:val="00F11916"/>
    <w:rsid w:val="00F11E05"/>
    <w:rsid w:val="00F230B1"/>
    <w:rsid w:val="00F2508E"/>
    <w:rsid w:val="00F26A29"/>
    <w:rsid w:val="00F377F2"/>
    <w:rsid w:val="00F418D6"/>
    <w:rsid w:val="00F41D42"/>
    <w:rsid w:val="00F423B5"/>
    <w:rsid w:val="00F43B36"/>
    <w:rsid w:val="00F44182"/>
    <w:rsid w:val="00F4438F"/>
    <w:rsid w:val="00F5058C"/>
    <w:rsid w:val="00F52DC2"/>
    <w:rsid w:val="00F53205"/>
    <w:rsid w:val="00F55144"/>
    <w:rsid w:val="00F660BD"/>
    <w:rsid w:val="00F932D2"/>
    <w:rsid w:val="00F954B0"/>
    <w:rsid w:val="00FA593C"/>
    <w:rsid w:val="00FB4F30"/>
    <w:rsid w:val="00FD2536"/>
    <w:rsid w:val="00FD28A1"/>
    <w:rsid w:val="00FD6FF8"/>
    <w:rsid w:val="00FD743C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C"/>
    <w:pPr>
      <w:ind w:left="720"/>
      <w:contextualSpacing/>
    </w:pPr>
  </w:style>
  <w:style w:type="table" w:styleId="a4">
    <w:name w:val="Table Grid"/>
    <w:basedOn w:val="a1"/>
    <w:uiPriority w:val="59"/>
    <w:rsid w:val="009B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C2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2B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4BEC-87CE-4DE7-AEE6-F55E3BE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Полина</cp:lastModifiedBy>
  <cp:revision>36</cp:revision>
  <dcterms:created xsi:type="dcterms:W3CDTF">2020-04-14T09:22:00Z</dcterms:created>
  <dcterms:modified xsi:type="dcterms:W3CDTF">2020-04-15T11:11:00Z</dcterms:modified>
</cp:coreProperties>
</file>